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F18DF">
        <w:rPr>
          <w:rFonts w:hAnsi="HG丸ｺﾞｼｯｸM-PRO" w:hint="eastAsia"/>
          <w:sz w:val="24"/>
          <w:szCs w:val="24"/>
        </w:rPr>
        <w:t>令和元年</w:t>
      </w:r>
      <w:r w:rsidR="004716C6">
        <w:rPr>
          <w:rFonts w:hAnsi="HG丸ｺﾞｼｯｸM-PRO" w:hint="eastAsia"/>
          <w:sz w:val="24"/>
          <w:szCs w:val="24"/>
        </w:rPr>
        <w:t>11</w:t>
      </w:r>
      <w:r w:rsidR="00EB2AC1">
        <w:rPr>
          <w:rFonts w:hAnsi="HG丸ｺﾞｼｯｸM-PRO" w:hint="eastAsia"/>
          <w:sz w:val="24"/>
          <w:szCs w:val="24"/>
        </w:rPr>
        <w:t>月</w:t>
      </w:r>
      <w:r w:rsidR="00050E3A">
        <w:rPr>
          <w:rFonts w:hAnsi="HG丸ｺﾞｼｯｸM-PRO" w:hint="eastAsia"/>
          <w:sz w:val="24"/>
          <w:szCs w:val="24"/>
        </w:rPr>
        <w:t>20</w:t>
      </w:r>
      <w:r w:rsidR="009E7B45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C61E2" w:rsidRPr="00DA4401" w:rsidRDefault="00050E3A" w:rsidP="009E7B4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2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0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1:00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C61E2" w:rsidRPr="00FB5DD3" w:rsidRDefault="00DC38A1" w:rsidP="004C61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50E3A" w:rsidRPr="00FB5DD3" w:rsidTr="00B943F2">
        <w:trPr>
          <w:trHeight w:val="20"/>
        </w:trPr>
        <w:tc>
          <w:tcPr>
            <w:tcW w:w="1559" w:type="dxa"/>
            <w:vAlign w:val="center"/>
          </w:tcPr>
          <w:p w:rsidR="00050E3A" w:rsidRPr="009A21C4" w:rsidRDefault="00050E3A" w:rsidP="00050E3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50E3A" w:rsidRPr="00FF210E" w:rsidRDefault="00050E3A" w:rsidP="00050E3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50E3A" w:rsidRPr="00FF210E" w:rsidRDefault="00050E3A" w:rsidP="00050E3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050E3A" w:rsidRPr="00FF210E" w:rsidRDefault="00050E3A" w:rsidP="00050E3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50E3A" w:rsidRPr="00FF210E" w:rsidRDefault="00050E3A" w:rsidP="00050E3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</w:t>
            </w:r>
            <w:r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050E3A" w:rsidRDefault="00050E3A" w:rsidP="00050E3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</w:t>
            </w:r>
          </w:p>
          <w:p w:rsidR="00050E3A" w:rsidRPr="007455AC" w:rsidRDefault="00050E3A" w:rsidP="00050E3A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4C61E2" w:rsidRPr="00FB5DD3" w:rsidTr="002448A1">
        <w:trPr>
          <w:trHeight w:val="725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C61E2" w:rsidRPr="005467E2" w:rsidRDefault="004C61E2" w:rsidP="004C61E2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FB" w:rsidRDefault="008E27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FB" w:rsidRDefault="008E27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FB" w:rsidRDefault="008E27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FB" w:rsidRDefault="008E27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FB" w:rsidRDefault="008E27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FB" w:rsidRDefault="008E27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0E3A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410F9"/>
    <w:rsid w:val="003652DC"/>
    <w:rsid w:val="00370E3B"/>
    <w:rsid w:val="00370E80"/>
    <w:rsid w:val="00372C16"/>
    <w:rsid w:val="003A5A9B"/>
    <w:rsid w:val="003B724A"/>
    <w:rsid w:val="003F26C9"/>
    <w:rsid w:val="003F2FDE"/>
    <w:rsid w:val="00400D3A"/>
    <w:rsid w:val="00402F8D"/>
    <w:rsid w:val="00421F35"/>
    <w:rsid w:val="00423C95"/>
    <w:rsid w:val="00424EDA"/>
    <w:rsid w:val="004716C6"/>
    <w:rsid w:val="004723D4"/>
    <w:rsid w:val="0048701E"/>
    <w:rsid w:val="00490C71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1E81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E27FB"/>
    <w:rsid w:val="008F0DB1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B45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73B2"/>
    <w:rsid w:val="00AE658F"/>
    <w:rsid w:val="00B13B12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605D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D0190B"/>
    <w:rsid w:val="00D32ADA"/>
    <w:rsid w:val="00D3322B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8A1"/>
    <w:rsid w:val="00DC3DA4"/>
    <w:rsid w:val="00DE10B8"/>
    <w:rsid w:val="00E0061D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EF4154"/>
    <w:rsid w:val="00F33F44"/>
    <w:rsid w:val="00F4314F"/>
    <w:rsid w:val="00F4505F"/>
    <w:rsid w:val="00F47C06"/>
    <w:rsid w:val="00F54808"/>
    <w:rsid w:val="00F71DF2"/>
    <w:rsid w:val="00F74D95"/>
    <w:rsid w:val="00F937D2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1AF5C-A238-4D0A-9EBB-CAA58819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0T06:18:00Z</dcterms:created>
  <dcterms:modified xsi:type="dcterms:W3CDTF">2019-11-20T06:18:00Z</dcterms:modified>
</cp:coreProperties>
</file>